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3684A79" w:rsidR="00073304" w:rsidRPr="00FE35C9" w:rsidRDefault="004F3461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33DE8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42690F2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6055CB12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23FC3D46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1EC77C99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6603CF13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B2BEF68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A33DE8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336C292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-02-2024</w:t>
            </w:r>
          </w:p>
        </w:tc>
        <w:tc>
          <w:tcPr>
            <w:tcW w:w="3861" w:type="dxa"/>
            <w:vAlign w:val="center"/>
          </w:tcPr>
          <w:p w14:paraId="58C4E142" w14:textId="2325C248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A33DE8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A33DE8" w:rsidRPr="00FE35C9" w:rsidRDefault="00A33DE8" w:rsidP="00A33DE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912288">
        <w:trPr>
          <w:trHeight w:val="163"/>
        </w:trPr>
        <w:tc>
          <w:tcPr>
            <w:tcW w:w="692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49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912288">
        <w:trPr>
          <w:gridAfter w:val="1"/>
          <w:wAfter w:w="17" w:type="dxa"/>
          <w:trHeight w:val="499"/>
        </w:trPr>
        <w:tc>
          <w:tcPr>
            <w:tcW w:w="692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12288" w:rsidRPr="00FE35C9" w14:paraId="6D9A5F8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E05D9D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6D32B5D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0F8D2B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1AB81A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64EF7AF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E3374D6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B80F38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3B482B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B989072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7161EB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462BE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B0B82C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F07954D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03D1706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A6A8A5" w14:textId="46A53EC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4C249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122887D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5A7349A1" w:rsidR="0073770B" w:rsidRPr="004F3461" w:rsidRDefault="004F3461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19F3" w14:textId="77777777" w:rsidR="00055A29" w:rsidRDefault="00055A29" w:rsidP="00336C68">
      <w:pPr>
        <w:spacing w:after="0" w:line="240" w:lineRule="auto"/>
      </w:pPr>
      <w:r>
        <w:separator/>
      </w:r>
    </w:p>
  </w:endnote>
  <w:endnote w:type="continuationSeparator" w:id="0">
    <w:p w14:paraId="0134518C" w14:textId="77777777" w:rsidR="00055A29" w:rsidRDefault="00055A29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18B6" w14:textId="77777777" w:rsidR="00055A29" w:rsidRDefault="00055A29" w:rsidP="00336C68">
      <w:pPr>
        <w:spacing w:after="0" w:line="240" w:lineRule="auto"/>
      </w:pPr>
      <w:r>
        <w:separator/>
      </w:r>
    </w:p>
  </w:footnote>
  <w:footnote w:type="continuationSeparator" w:id="0">
    <w:p w14:paraId="3FADF789" w14:textId="77777777" w:rsidR="00055A29" w:rsidRDefault="00055A29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0EAF60D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D74E6">
            <w:rPr>
              <w:rFonts w:ascii="Times New Roman" w:hAnsi="Times New Roman"/>
              <w:sz w:val="20"/>
              <w:szCs w:val="20"/>
            </w:rPr>
            <w:t>Chiller (Evaporator)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447AF8A7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4F3461">
            <w:rPr>
              <w:rFonts w:ascii="Times New Roman" w:hAnsi="Times New Roman"/>
            </w:rPr>
            <w:t>7</w:t>
          </w:r>
          <w:r w:rsidR="00911B65" w:rsidRPr="00911B65">
            <w:rPr>
              <w:rFonts w:ascii="Times New Roman" w:hAnsi="Times New Roman"/>
            </w:rPr>
            <w:t>- R</w:t>
          </w:r>
          <w:r w:rsidR="00A33DE8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2D377FDB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A33DE8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5ECC3F5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F3461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5A2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33DE8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2</Words>
  <Characters>994</Characters>
  <Application>Microsoft Office Word</Application>
  <DocSecurity>0</DocSecurity>
  <Lines>19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6</cp:revision>
  <cp:lastPrinted>2020-08-05T10:40:00Z</cp:lastPrinted>
  <dcterms:created xsi:type="dcterms:W3CDTF">2024-02-05T09:13:00Z</dcterms:created>
  <dcterms:modified xsi:type="dcterms:W3CDTF">2024-04-08T10:34:00Z</dcterms:modified>
</cp:coreProperties>
</file>